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8609D" w14:textId="77777777" w:rsidR="00BE6862" w:rsidRDefault="00BE6862" w:rsidP="00BE6862">
      <w:pPr>
        <w:pStyle w:val="Sinespaciado"/>
      </w:pPr>
    </w:p>
    <w:p w14:paraId="41AF1F15" w14:textId="77777777" w:rsidR="000D13CC" w:rsidRPr="00985AE7" w:rsidRDefault="00D10508" w:rsidP="00BE6862">
      <w:pPr>
        <w:pStyle w:val="Sinespaciado"/>
        <w:jc w:val="center"/>
        <w:rPr>
          <w:b/>
        </w:rPr>
      </w:pPr>
      <w:r w:rsidRPr="00985AE7">
        <w:rPr>
          <w:b/>
        </w:rPr>
        <w:t>ALCA</w:t>
      </w:r>
      <w:r w:rsidR="000D13CC" w:rsidRPr="00985AE7">
        <w:rPr>
          <w:b/>
        </w:rPr>
        <w:t>LDIA MUNICIPAL  DE SAN DIONISIO.</w:t>
      </w:r>
    </w:p>
    <w:p w14:paraId="76483D5F" w14:textId="77777777" w:rsidR="00BE6862" w:rsidRPr="00985AE7" w:rsidRDefault="00BE6862" w:rsidP="00BE6862">
      <w:pPr>
        <w:pStyle w:val="Sinespaciado"/>
        <w:jc w:val="center"/>
        <w:rPr>
          <w:b/>
        </w:rPr>
      </w:pPr>
      <w:r w:rsidRPr="00985AE7">
        <w:rPr>
          <w:b/>
        </w:rPr>
        <w:t>NOMINAS DE EMPLEADOS POR CONTRATOS TEMPORALES.</w:t>
      </w:r>
    </w:p>
    <w:p w14:paraId="4C67500F" w14:textId="2DD543AD" w:rsidR="000D13CC" w:rsidRPr="00985AE7" w:rsidRDefault="000D13CC" w:rsidP="00BE6862">
      <w:pPr>
        <w:pStyle w:val="Sinespaciado"/>
        <w:jc w:val="center"/>
        <w:rPr>
          <w:b/>
        </w:rPr>
      </w:pPr>
      <w:r w:rsidRPr="00985AE7">
        <w:rPr>
          <w:b/>
        </w:rPr>
        <w:t xml:space="preserve">REMUNERACIONES APARTIR DEL 1 DE </w:t>
      </w:r>
      <w:r w:rsidR="000F2AE9" w:rsidRPr="00985AE7">
        <w:rPr>
          <w:b/>
        </w:rPr>
        <w:t>JULIO</w:t>
      </w:r>
      <w:r w:rsidR="00D47A29" w:rsidRPr="00985AE7">
        <w:rPr>
          <w:b/>
        </w:rPr>
        <w:t xml:space="preserve"> 2020</w:t>
      </w:r>
      <w:r w:rsidR="002A410F" w:rsidRPr="00985AE7">
        <w:rPr>
          <w:b/>
        </w:rPr>
        <w:t xml:space="preserve"> A 3</w:t>
      </w:r>
      <w:r w:rsidR="000F2AE9" w:rsidRPr="00985AE7">
        <w:rPr>
          <w:b/>
        </w:rPr>
        <w:t>1</w:t>
      </w:r>
      <w:r w:rsidR="002A410F" w:rsidRPr="00985AE7">
        <w:rPr>
          <w:b/>
        </w:rPr>
        <w:t xml:space="preserve"> DE </w:t>
      </w:r>
      <w:r w:rsidR="000F2AE9" w:rsidRPr="00985AE7">
        <w:rPr>
          <w:b/>
        </w:rPr>
        <w:t>ENERO</w:t>
      </w:r>
      <w:r w:rsidR="002A410F" w:rsidRPr="00985AE7">
        <w:rPr>
          <w:b/>
        </w:rPr>
        <w:t xml:space="preserve"> DE 202</w:t>
      </w:r>
      <w:r w:rsidR="000F2AE9" w:rsidRPr="00985AE7">
        <w:rPr>
          <w:b/>
        </w:rPr>
        <w:t>1</w:t>
      </w:r>
      <w:r w:rsidRPr="00985AE7">
        <w:rPr>
          <w:b/>
        </w:rPr>
        <w:t>.</w:t>
      </w:r>
    </w:p>
    <w:tbl>
      <w:tblPr>
        <w:tblpPr w:leftFromText="141" w:rightFromText="141" w:vertAnchor="page" w:horzAnchor="margin" w:tblpXSpec="center" w:tblpY="2461"/>
        <w:tblW w:w="70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334"/>
        <w:gridCol w:w="2127"/>
        <w:gridCol w:w="2126"/>
      </w:tblGrid>
      <w:tr w:rsidR="00985AE7" w:rsidRPr="00D10508" w14:paraId="10E5E020" w14:textId="77777777" w:rsidTr="00985AE7">
        <w:trPr>
          <w:trHeight w:val="50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BE76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  <w:r w:rsidRPr="008C3CFB">
              <w:rPr>
                <w:lang w:eastAsia="es-SV"/>
              </w:rPr>
              <w:t>No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7E12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  <w:r w:rsidRPr="008C3CFB">
              <w:rPr>
                <w:lang w:eastAsia="es-SV"/>
              </w:rPr>
              <w:t>UNIDAD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6423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  <w:r w:rsidRPr="008C3CFB">
              <w:rPr>
                <w:lang w:eastAsia="es-SV"/>
              </w:rPr>
              <w:t>Plazo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E6642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  <w:r w:rsidRPr="008C3CFB">
              <w:rPr>
                <w:lang w:eastAsia="es-SV"/>
              </w:rPr>
              <w:t>SUELDO</w:t>
            </w:r>
          </w:p>
        </w:tc>
      </w:tr>
      <w:tr w:rsidR="00985AE7" w:rsidRPr="00D10508" w14:paraId="0115F54B" w14:textId="77777777" w:rsidTr="00985AE7">
        <w:trPr>
          <w:trHeight w:val="50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3DF8C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3F958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165A1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4C853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</w:p>
        </w:tc>
      </w:tr>
      <w:tr w:rsidR="00985AE7" w:rsidRPr="00D10508" w14:paraId="4EB04E4F" w14:textId="77777777" w:rsidTr="00985AE7">
        <w:trPr>
          <w:trHeight w:val="22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FE941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4467E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139F2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E184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  <w:r w:rsidRPr="008C3CFB">
              <w:rPr>
                <w:lang w:eastAsia="es-SV"/>
              </w:rPr>
              <w:t>Mensual</w:t>
            </w:r>
          </w:p>
        </w:tc>
      </w:tr>
      <w:tr w:rsidR="00985AE7" w:rsidRPr="00D10508" w14:paraId="42C8185B" w14:textId="77777777" w:rsidTr="00985AE7">
        <w:trPr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FFDE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  <w:r w:rsidRPr="008C3CFB">
              <w:rPr>
                <w:lang w:eastAsia="es-SV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CD951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  <w:r w:rsidRPr="008C3CFB">
              <w:rPr>
                <w:lang w:eastAsia="es-SV"/>
              </w:rPr>
              <w:t>Mantenimiento Informático</w:t>
            </w:r>
          </w:p>
          <w:p w14:paraId="7969C0F4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4A3F" w14:textId="77777777" w:rsidR="00985AE7" w:rsidRPr="00FE0962" w:rsidRDefault="00985AE7" w:rsidP="00985AE7">
            <w:pPr>
              <w:pStyle w:val="Sinespaciado"/>
              <w:rPr>
                <w:sz w:val="18"/>
                <w:szCs w:val="18"/>
                <w:lang w:eastAsia="es-SV"/>
              </w:rPr>
            </w:pPr>
            <w:r w:rsidRPr="00FE0962">
              <w:rPr>
                <w:sz w:val="18"/>
                <w:szCs w:val="18"/>
                <w:lang w:eastAsia="es-SV"/>
              </w:rPr>
              <w:t>6 meses</w:t>
            </w:r>
          </w:p>
          <w:p w14:paraId="7D594B98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  <w:r w:rsidRPr="00FE0962">
              <w:rPr>
                <w:sz w:val="18"/>
                <w:szCs w:val="18"/>
                <w:lang w:eastAsia="es-SV"/>
              </w:rPr>
              <w:t>(renovación de contra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5F7F5" w14:textId="77777777" w:rsidR="00985AE7" w:rsidRPr="008C3CFB" w:rsidRDefault="00985AE7" w:rsidP="00985AE7">
            <w:pPr>
              <w:pStyle w:val="Sinespaciado"/>
              <w:rPr>
                <w:b/>
                <w:lang w:eastAsia="es-SV"/>
              </w:rPr>
            </w:pPr>
            <w:r w:rsidRPr="008C3CFB">
              <w:rPr>
                <w:b/>
                <w:lang w:eastAsia="es-SV"/>
              </w:rPr>
              <w:t>$ 280.00 mensual</w:t>
            </w:r>
          </w:p>
          <w:p w14:paraId="10F66805" w14:textId="77777777" w:rsidR="00985AE7" w:rsidRPr="008C3CFB" w:rsidRDefault="00985AE7" w:rsidP="00985AE7">
            <w:pPr>
              <w:pStyle w:val="Sinespaciado"/>
              <w:rPr>
                <w:b/>
                <w:lang w:eastAsia="es-SV"/>
              </w:rPr>
            </w:pPr>
            <w:r w:rsidRPr="008C3CFB">
              <w:rPr>
                <w:b/>
                <w:lang w:eastAsia="es-SV"/>
              </w:rPr>
              <w:t>Horario flexible.</w:t>
            </w:r>
          </w:p>
          <w:p w14:paraId="58013E83" w14:textId="77777777" w:rsidR="00985AE7" w:rsidRPr="008C3CFB" w:rsidRDefault="00985AE7" w:rsidP="00985AE7">
            <w:pPr>
              <w:pStyle w:val="Sinespaciado"/>
              <w:rPr>
                <w:b/>
                <w:lang w:eastAsia="es-SV"/>
              </w:rPr>
            </w:pPr>
          </w:p>
        </w:tc>
      </w:tr>
      <w:tr w:rsidR="00985AE7" w:rsidRPr="00D10508" w14:paraId="211E904F" w14:textId="77777777" w:rsidTr="00985AE7">
        <w:trPr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4310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  <w:r w:rsidRPr="008C3CFB">
              <w:rPr>
                <w:lang w:eastAsia="es-SV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74C8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  <w:r w:rsidRPr="008C3CFB">
              <w:rPr>
                <w:lang w:eastAsia="es-SV"/>
              </w:rPr>
              <w:t>Encargada de Programa de educación y salud comunitaria.  Casa de la Cultura de San Dionis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10CC" w14:textId="77777777" w:rsidR="00985AE7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6 meses</w:t>
            </w:r>
          </w:p>
          <w:p w14:paraId="3F322A91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(renovación de contra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7C8F5" w14:textId="77777777" w:rsidR="00985AE7" w:rsidRPr="008C3CFB" w:rsidRDefault="00985AE7" w:rsidP="00985AE7">
            <w:pPr>
              <w:pStyle w:val="Sinespaciado"/>
              <w:rPr>
                <w:b/>
                <w:lang w:eastAsia="es-SV"/>
              </w:rPr>
            </w:pPr>
            <w:r w:rsidRPr="008C3CFB">
              <w:rPr>
                <w:b/>
                <w:lang w:eastAsia="es-SV"/>
              </w:rPr>
              <w:t xml:space="preserve">$ </w:t>
            </w:r>
            <w:r>
              <w:rPr>
                <w:b/>
                <w:lang w:eastAsia="es-SV"/>
              </w:rPr>
              <w:t>525.00</w:t>
            </w:r>
            <w:r w:rsidRPr="008C3CFB">
              <w:rPr>
                <w:b/>
                <w:lang w:eastAsia="es-SV"/>
              </w:rPr>
              <w:t xml:space="preserve"> mensual</w:t>
            </w:r>
          </w:p>
          <w:p w14:paraId="14050F09" w14:textId="77777777" w:rsidR="00985AE7" w:rsidRPr="008C3CFB" w:rsidRDefault="00985AE7" w:rsidP="00985AE7">
            <w:pPr>
              <w:pStyle w:val="Sinespaciado"/>
              <w:rPr>
                <w:b/>
                <w:lang w:eastAsia="es-SV"/>
              </w:rPr>
            </w:pPr>
            <w:r w:rsidRPr="008C3CFB">
              <w:rPr>
                <w:b/>
                <w:lang w:eastAsia="es-SV"/>
              </w:rPr>
              <w:t>Al mes, horario de 8: 00 am a 4:00 pm</w:t>
            </w:r>
          </w:p>
        </w:tc>
      </w:tr>
      <w:tr w:rsidR="00985AE7" w:rsidRPr="00D10508" w14:paraId="3F0AB709" w14:textId="77777777" w:rsidTr="00985AE7">
        <w:trPr>
          <w:trHeight w:val="5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EE7B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  <w:r w:rsidRPr="008C3CFB">
              <w:rPr>
                <w:lang w:eastAsia="es-SV"/>
              </w:rPr>
              <w:t>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BEFA" w14:textId="77777777" w:rsidR="00985AE7" w:rsidRDefault="00985AE7" w:rsidP="00985AE7">
            <w:pPr>
              <w:pStyle w:val="Sinespaciado"/>
              <w:rPr>
                <w:lang w:eastAsia="es-SV"/>
              </w:rPr>
            </w:pPr>
            <w:r w:rsidRPr="008C3CFB">
              <w:rPr>
                <w:lang w:eastAsia="es-SV"/>
              </w:rPr>
              <w:t>Conductor de Camión de  Tren de Aseo Municipal.</w:t>
            </w:r>
          </w:p>
          <w:p w14:paraId="25522B94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</w:p>
          <w:p w14:paraId="5C5E8D6D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856F" w14:textId="77777777" w:rsidR="00985AE7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6 meses</w:t>
            </w:r>
          </w:p>
          <w:p w14:paraId="555FD04F" w14:textId="0A1D0C47" w:rsidR="00985AE7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(renovación de contrato)</w:t>
            </w:r>
          </w:p>
          <w:p w14:paraId="176CBC56" w14:textId="77777777" w:rsidR="00985AE7" w:rsidRDefault="00985AE7" w:rsidP="00985AE7">
            <w:pPr>
              <w:pStyle w:val="Sinespaciado"/>
              <w:rPr>
                <w:lang w:eastAsia="es-SV"/>
              </w:rPr>
            </w:pPr>
          </w:p>
          <w:p w14:paraId="57C7507F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80443" w14:textId="77777777" w:rsidR="00985AE7" w:rsidRPr="008C3CFB" w:rsidRDefault="00985AE7" w:rsidP="00985AE7">
            <w:pPr>
              <w:pStyle w:val="Sinespaciado"/>
              <w:rPr>
                <w:b/>
                <w:lang w:eastAsia="es-SV"/>
              </w:rPr>
            </w:pPr>
            <w:r w:rsidRPr="008C3CFB">
              <w:rPr>
                <w:b/>
                <w:lang w:eastAsia="es-SV"/>
              </w:rPr>
              <w:t xml:space="preserve">$ </w:t>
            </w:r>
            <w:r>
              <w:rPr>
                <w:b/>
                <w:lang w:eastAsia="es-SV"/>
              </w:rPr>
              <w:t>5</w:t>
            </w:r>
            <w:r w:rsidRPr="008C3CFB">
              <w:rPr>
                <w:b/>
                <w:lang w:eastAsia="es-SV"/>
              </w:rPr>
              <w:t>00.00 mensual</w:t>
            </w:r>
          </w:p>
          <w:p w14:paraId="757835EF" w14:textId="41820017" w:rsidR="00985AE7" w:rsidRDefault="00985AE7" w:rsidP="00985AE7">
            <w:pPr>
              <w:pStyle w:val="Sinespaciado"/>
              <w:rPr>
                <w:b/>
                <w:lang w:eastAsia="es-SV"/>
              </w:rPr>
            </w:pPr>
            <w:r w:rsidRPr="008C3CFB">
              <w:rPr>
                <w:b/>
                <w:lang w:eastAsia="es-SV"/>
              </w:rPr>
              <w:t>Al mes, horario de 7: 00 am a 3:00 pm</w:t>
            </w:r>
          </w:p>
          <w:p w14:paraId="334A4BD2" w14:textId="77777777" w:rsidR="00985AE7" w:rsidRDefault="00985AE7" w:rsidP="00985AE7">
            <w:pPr>
              <w:pStyle w:val="Sinespaciado"/>
              <w:rPr>
                <w:b/>
                <w:lang w:eastAsia="es-SV"/>
              </w:rPr>
            </w:pPr>
          </w:p>
          <w:p w14:paraId="1FBA097D" w14:textId="77777777" w:rsidR="00985AE7" w:rsidRPr="008C3CFB" w:rsidRDefault="00985AE7" w:rsidP="00985AE7">
            <w:pPr>
              <w:pStyle w:val="Sinespaciado"/>
              <w:rPr>
                <w:b/>
                <w:lang w:eastAsia="es-SV"/>
              </w:rPr>
            </w:pPr>
          </w:p>
        </w:tc>
      </w:tr>
      <w:tr w:rsidR="00985AE7" w:rsidRPr="00D10508" w14:paraId="76FEFB33" w14:textId="77777777" w:rsidTr="00985AE7">
        <w:trPr>
          <w:trHeight w:val="6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97B5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  <w:r w:rsidRPr="008C3CFB">
              <w:rPr>
                <w:lang w:eastAsia="es-SV"/>
              </w:rPr>
              <w:t>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38AE" w14:textId="77777777" w:rsidR="00985AE7" w:rsidRDefault="00985AE7" w:rsidP="00985AE7">
            <w:pPr>
              <w:pStyle w:val="Sinespaciado"/>
              <w:rPr>
                <w:lang w:eastAsia="es-SV"/>
              </w:rPr>
            </w:pPr>
            <w:r w:rsidRPr="008C3CFB">
              <w:rPr>
                <w:lang w:eastAsia="es-SV"/>
              </w:rPr>
              <w:t xml:space="preserve">Recolector auxiliar No. 1 Tren de Aseo Municipal </w:t>
            </w:r>
          </w:p>
          <w:p w14:paraId="78F4C082" w14:textId="444B8C7C" w:rsidR="00985AE7" w:rsidRPr="008C3CFB" w:rsidRDefault="00985AE7" w:rsidP="00985AE7">
            <w:pPr>
              <w:pStyle w:val="Sinespaciado"/>
              <w:rPr>
                <w:lang w:eastAsia="es-S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3F8C" w14:textId="77777777" w:rsidR="00985AE7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6 meses</w:t>
            </w:r>
          </w:p>
          <w:p w14:paraId="32B4D5AC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(renovación de contra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5EBF8" w14:textId="77777777" w:rsidR="00985AE7" w:rsidRPr="008C3CFB" w:rsidRDefault="00985AE7" w:rsidP="00985AE7">
            <w:pPr>
              <w:pStyle w:val="Sinespaciado"/>
              <w:rPr>
                <w:b/>
                <w:lang w:eastAsia="es-SV"/>
              </w:rPr>
            </w:pPr>
            <w:r w:rsidRPr="008C3CFB">
              <w:rPr>
                <w:b/>
                <w:lang w:eastAsia="es-SV"/>
              </w:rPr>
              <w:t xml:space="preserve">$ </w:t>
            </w:r>
            <w:r>
              <w:rPr>
                <w:b/>
                <w:lang w:eastAsia="es-SV"/>
              </w:rPr>
              <w:t>4</w:t>
            </w:r>
            <w:r w:rsidRPr="008C3CFB">
              <w:rPr>
                <w:b/>
                <w:lang w:eastAsia="es-SV"/>
              </w:rPr>
              <w:t>50.00 mensual</w:t>
            </w:r>
          </w:p>
          <w:p w14:paraId="6CEA63AE" w14:textId="77777777" w:rsidR="00985AE7" w:rsidRPr="008C3CFB" w:rsidRDefault="00985AE7" w:rsidP="00985AE7">
            <w:pPr>
              <w:pStyle w:val="Sinespaciado"/>
              <w:rPr>
                <w:b/>
                <w:lang w:eastAsia="es-SV"/>
              </w:rPr>
            </w:pPr>
            <w:r w:rsidRPr="008C3CFB">
              <w:rPr>
                <w:b/>
                <w:lang w:eastAsia="es-SV"/>
              </w:rPr>
              <w:t>Al mes, horario de 7: 00 am a 3:00 pm</w:t>
            </w:r>
          </w:p>
        </w:tc>
      </w:tr>
      <w:tr w:rsidR="00985AE7" w:rsidRPr="00D10508" w14:paraId="49A39907" w14:textId="77777777" w:rsidTr="00985AE7">
        <w:trPr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D06F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  <w:r w:rsidRPr="008C3CFB">
              <w:rPr>
                <w:lang w:eastAsia="es-SV"/>
              </w:rPr>
              <w:t>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6CAD" w14:textId="77777777" w:rsidR="00985AE7" w:rsidRDefault="00985AE7" w:rsidP="00985AE7">
            <w:pPr>
              <w:pStyle w:val="Sinespaciado"/>
              <w:rPr>
                <w:lang w:eastAsia="es-SV"/>
              </w:rPr>
            </w:pPr>
            <w:r w:rsidRPr="008C3CFB">
              <w:rPr>
                <w:lang w:eastAsia="es-SV"/>
              </w:rPr>
              <w:t>Recolector auxiliar No. 2 Tren de Aseo Municipal</w:t>
            </w:r>
          </w:p>
          <w:p w14:paraId="7404045E" w14:textId="76E0378F" w:rsidR="00985AE7" w:rsidRPr="008C3CFB" w:rsidRDefault="00985AE7" w:rsidP="00985AE7">
            <w:pPr>
              <w:pStyle w:val="Sinespaciado"/>
              <w:rPr>
                <w:lang w:eastAsia="es-S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8661" w14:textId="77777777" w:rsidR="00985AE7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6 meses</w:t>
            </w:r>
          </w:p>
          <w:p w14:paraId="02B81760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(renovación de contra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57312" w14:textId="77777777" w:rsidR="00985AE7" w:rsidRPr="008C3CFB" w:rsidRDefault="00985AE7" w:rsidP="00985AE7">
            <w:pPr>
              <w:pStyle w:val="Sinespaciado"/>
              <w:rPr>
                <w:b/>
                <w:lang w:eastAsia="es-SV"/>
              </w:rPr>
            </w:pPr>
            <w:r w:rsidRPr="008C3CFB">
              <w:rPr>
                <w:b/>
                <w:lang w:eastAsia="es-SV"/>
              </w:rPr>
              <w:t xml:space="preserve">$ </w:t>
            </w:r>
            <w:r>
              <w:rPr>
                <w:b/>
                <w:lang w:eastAsia="es-SV"/>
              </w:rPr>
              <w:t>4</w:t>
            </w:r>
            <w:r w:rsidRPr="008C3CFB">
              <w:rPr>
                <w:b/>
                <w:lang w:eastAsia="es-SV"/>
              </w:rPr>
              <w:t>50.00 mensual</w:t>
            </w:r>
          </w:p>
          <w:p w14:paraId="2DFC7865" w14:textId="77777777" w:rsidR="00985AE7" w:rsidRPr="008C3CFB" w:rsidRDefault="00985AE7" w:rsidP="00985AE7">
            <w:pPr>
              <w:pStyle w:val="Sinespaciado"/>
              <w:rPr>
                <w:b/>
                <w:lang w:eastAsia="es-SV"/>
              </w:rPr>
            </w:pPr>
            <w:r w:rsidRPr="008C3CFB">
              <w:rPr>
                <w:b/>
                <w:lang w:eastAsia="es-SV"/>
              </w:rPr>
              <w:t>Al mes, horario de 7: 00 am a 3:00 pm</w:t>
            </w:r>
          </w:p>
        </w:tc>
      </w:tr>
      <w:tr w:rsidR="00985AE7" w:rsidRPr="00D10508" w14:paraId="290012CC" w14:textId="77777777" w:rsidTr="00985AE7">
        <w:trPr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26F52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5181A" w14:textId="77777777" w:rsidR="00985AE7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Conductor de Ambulancia Municipal</w:t>
            </w:r>
          </w:p>
          <w:p w14:paraId="3DE56518" w14:textId="7B15E8E8" w:rsidR="00985AE7" w:rsidRPr="008C3CFB" w:rsidRDefault="00985AE7" w:rsidP="00985AE7">
            <w:pPr>
              <w:pStyle w:val="Sinespaciado"/>
              <w:rPr>
                <w:lang w:eastAsia="es-S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42E6D" w14:textId="77777777" w:rsidR="00985AE7" w:rsidRPr="008C3CFB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Reinstaló por Resolución judicial 6 me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55C3DF" w14:textId="77777777" w:rsidR="00985AE7" w:rsidRPr="008C3CFB" w:rsidRDefault="00985AE7" w:rsidP="00985AE7">
            <w:pPr>
              <w:pStyle w:val="Sinespaciado"/>
              <w:rPr>
                <w:b/>
                <w:lang w:eastAsia="es-SV"/>
              </w:rPr>
            </w:pPr>
            <w:r w:rsidRPr="008C3CFB">
              <w:rPr>
                <w:b/>
                <w:lang w:eastAsia="es-SV"/>
              </w:rPr>
              <w:t>$ 50</w:t>
            </w:r>
            <w:r>
              <w:rPr>
                <w:b/>
                <w:lang w:eastAsia="es-SV"/>
              </w:rPr>
              <w:t>0</w:t>
            </w:r>
            <w:r w:rsidRPr="008C3CFB">
              <w:rPr>
                <w:b/>
                <w:lang w:eastAsia="es-SV"/>
              </w:rPr>
              <w:t>.00 mensual</w:t>
            </w:r>
          </w:p>
          <w:p w14:paraId="1F48054D" w14:textId="77777777" w:rsidR="00985AE7" w:rsidRPr="008C3CFB" w:rsidRDefault="00985AE7" w:rsidP="00985AE7">
            <w:pPr>
              <w:pStyle w:val="Sinespaciado"/>
              <w:rPr>
                <w:b/>
                <w:lang w:eastAsia="es-SV"/>
              </w:rPr>
            </w:pPr>
            <w:r w:rsidRPr="008C3CFB">
              <w:rPr>
                <w:b/>
                <w:lang w:eastAsia="es-SV"/>
              </w:rPr>
              <w:t xml:space="preserve">Al mes, horario de 7: 00 am a </w:t>
            </w:r>
            <w:r>
              <w:rPr>
                <w:b/>
                <w:lang w:eastAsia="es-SV"/>
              </w:rPr>
              <w:t>4</w:t>
            </w:r>
            <w:r w:rsidRPr="008C3CFB">
              <w:rPr>
                <w:b/>
                <w:lang w:eastAsia="es-SV"/>
              </w:rPr>
              <w:t>:00 pm</w:t>
            </w:r>
          </w:p>
        </w:tc>
      </w:tr>
      <w:tr w:rsidR="00985AE7" w:rsidRPr="00D10508" w14:paraId="41AB4AA0" w14:textId="77777777" w:rsidTr="00985AE7">
        <w:trPr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DDBF4" w14:textId="77777777" w:rsidR="00985AE7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BC9D4" w14:textId="77777777" w:rsidR="00985AE7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Encargado de Programa de Apoyo Agropecuario 2020-2021</w:t>
            </w:r>
          </w:p>
          <w:p w14:paraId="3A8A879C" w14:textId="77777777" w:rsidR="00985AE7" w:rsidRDefault="00985AE7" w:rsidP="00985AE7">
            <w:pPr>
              <w:pStyle w:val="Sinespaciado"/>
              <w:rPr>
                <w:lang w:eastAsia="es-S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41FD" w14:textId="77777777" w:rsidR="00985AE7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Reinstaló por Resolución judicial 6 meses</w:t>
            </w:r>
          </w:p>
          <w:p w14:paraId="4CCD6A57" w14:textId="77777777" w:rsidR="00985AE7" w:rsidRDefault="00985AE7" w:rsidP="00985AE7">
            <w:pPr>
              <w:pStyle w:val="Sinespaciado"/>
              <w:rPr>
                <w:lang w:eastAsia="es-S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566F1" w14:textId="77777777" w:rsidR="00985AE7" w:rsidRPr="008C3CFB" w:rsidRDefault="00985AE7" w:rsidP="00985AE7">
            <w:pPr>
              <w:pStyle w:val="Sinespaciado"/>
              <w:rPr>
                <w:b/>
                <w:lang w:eastAsia="es-SV"/>
              </w:rPr>
            </w:pPr>
            <w:r w:rsidRPr="008C3CFB">
              <w:rPr>
                <w:b/>
                <w:lang w:eastAsia="es-SV"/>
              </w:rPr>
              <w:t xml:space="preserve">$ </w:t>
            </w:r>
            <w:r>
              <w:rPr>
                <w:b/>
                <w:lang w:eastAsia="es-SV"/>
              </w:rPr>
              <w:t>440</w:t>
            </w:r>
            <w:r w:rsidRPr="008C3CFB">
              <w:rPr>
                <w:b/>
                <w:lang w:eastAsia="es-SV"/>
              </w:rPr>
              <w:t>.00 mensual</w:t>
            </w:r>
          </w:p>
          <w:p w14:paraId="55FB1580" w14:textId="77777777" w:rsidR="00985AE7" w:rsidRDefault="00985AE7" w:rsidP="00985AE7">
            <w:pPr>
              <w:pStyle w:val="Sinespaciado"/>
              <w:rPr>
                <w:b/>
                <w:lang w:eastAsia="es-SV"/>
              </w:rPr>
            </w:pPr>
            <w:r w:rsidRPr="008C3CFB">
              <w:rPr>
                <w:b/>
                <w:lang w:eastAsia="es-SV"/>
              </w:rPr>
              <w:t xml:space="preserve">Al mes, horario de 7: 00 am a </w:t>
            </w:r>
            <w:r>
              <w:rPr>
                <w:b/>
                <w:lang w:eastAsia="es-SV"/>
              </w:rPr>
              <w:t>4</w:t>
            </w:r>
            <w:r w:rsidRPr="008C3CFB">
              <w:rPr>
                <w:b/>
                <w:lang w:eastAsia="es-SV"/>
              </w:rPr>
              <w:t>:00 pm</w:t>
            </w:r>
          </w:p>
          <w:p w14:paraId="1C74A359" w14:textId="77777777" w:rsidR="00985AE7" w:rsidRPr="008C3CFB" w:rsidRDefault="00985AE7" w:rsidP="00985AE7">
            <w:pPr>
              <w:pStyle w:val="Sinespaciado"/>
              <w:rPr>
                <w:b/>
                <w:lang w:eastAsia="es-SV"/>
              </w:rPr>
            </w:pPr>
          </w:p>
        </w:tc>
      </w:tr>
      <w:tr w:rsidR="00985AE7" w:rsidRPr="00D10508" w14:paraId="555DE0C5" w14:textId="77777777" w:rsidTr="00985AE7">
        <w:trPr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A5ED" w14:textId="77777777" w:rsidR="00985AE7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C306" w14:textId="77777777" w:rsidR="00985AE7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Encargado de Escuela de Futbol Playa</w:t>
            </w:r>
          </w:p>
          <w:p w14:paraId="279C7214" w14:textId="7CCA4ED2" w:rsidR="00985AE7" w:rsidRDefault="00985AE7" w:rsidP="00985AE7">
            <w:pPr>
              <w:pStyle w:val="Sinespaciado"/>
              <w:rPr>
                <w:lang w:eastAsia="es-S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4235" w14:textId="77777777" w:rsidR="00985AE7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6 meses</w:t>
            </w:r>
          </w:p>
          <w:p w14:paraId="71E5B608" w14:textId="77777777" w:rsidR="00985AE7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(renovación de contra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4CA9C" w14:textId="77777777" w:rsidR="00985AE7" w:rsidRDefault="00985AE7" w:rsidP="00985AE7">
            <w:pPr>
              <w:pStyle w:val="Sinespaciado"/>
              <w:rPr>
                <w:b/>
                <w:lang w:eastAsia="es-SV"/>
              </w:rPr>
            </w:pPr>
            <w:r>
              <w:rPr>
                <w:b/>
                <w:lang w:eastAsia="es-SV"/>
              </w:rPr>
              <w:t xml:space="preserve">$ 150.00 </w:t>
            </w:r>
            <w:r>
              <w:rPr>
                <w:b/>
                <w:lang w:eastAsia="es-SV"/>
              </w:rPr>
              <w:t>mensual</w:t>
            </w:r>
            <w:r>
              <w:rPr>
                <w:b/>
                <w:lang w:eastAsia="es-SV"/>
              </w:rPr>
              <w:t xml:space="preserve"> de lunes a domingo.</w:t>
            </w:r>
          </w:p>
          <w:p w14:paraId="14853563" w14:textId="1B06032E" w:rsidR="00985AE7" w:rsidRPr="008C3CFB" w:rsidRDefault="00985AE7" w:rsidP="00985AE7">
            <w:pPr>
              <w:pStyle w:val="Sinespaciado"/>
              <w:rPr>
                <w:b/>
                <w:lang w:eastAsia="es-SV"/>
              </w:rPr>
            </w:pPr>
          </w:p>
        </w:tc>
      </w:tr>
      <w:tr w:rsidR="00985AE7" w:rsidRPr="00D10508" w14:paraId="7DD9F2C2" w14:textId="77777777" w:rsidTr="00985AE7">
        <w:trPr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BC30" w14:textId="77777777" w:rsidR="00985AE7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1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2A59" w14:textId="77777777" w:rsidR="00985AE7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Impulsor de Programa agropecuario.</w:t>
            </w:r>
          </w:p>
          <w:p w14:paraId="38343004" w14:textId="1ACCBD62" w:rsidR="00985AE7" w:rsidRDefault="00985AE7" w:rsidP="00985AE7">
            <w:pPr>
              <w:pStyle w:val="Sinespaciado"/>
              <w:rPr>
                <w:lang w:eastAsia="es-S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D43B" w14:textId="77777777" w:rsidR="00985AE7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6 meses</w:t>
            </w:r>
          </w:p>
          <w:p w14:paraId="6434BFE9" w14:textId="77777777" w:rsidR="00985AE7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(renovación de contrat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B33DBC" w14:textId="77777777" w:rsidR="00985AE7" w:rsidRPr="008C3CFB" w:rsidRDefault="00985AE7" w:rsidP="00985AE7">
            <w:pPr>
              <w:pStyle w:val="Sinespaciado"/>
              <w:rPr>
                <w:b/>
                <w:lang w:eastAsia="es-SV"/>
              </w:rPr>
            </w:pPr>
            <w:r>
              <w:rPr>
                <w:b/>
                <w:lang w:eastAsia="es-SV"/>
              </w:rPr>
              <w:t>$ 340.00</w:t>
            </w:r>
            <w:r w:rsidRPr="008C3CFB">
              <w:rPr>
                <w:b/>
                <w:lang w:eastAsia="es-SV"/>
              </w:rPr>
              <w:t xml:space="preserve"> mensual</w:t>
            </w:r>
          </w:p>
          <w:p w14:paraId="35544B4F" w14:textId="77777777" w:rsidR="00985AE7" w:rsidRDefault="00985AE7" w:rsidP="00985AE7">
            <w:pPr>
              <w:pStyle w:val="Sinespaciado"/>
              <w:rPr>
                <w:b/>
                <w:lang w:eastAsia="es-SV"/>
              </w:rPr>
            </w:pPr>
            <w:r w:rsidRPr="008C3CFB">
              <w:rPr>
                <w:b/>
                <w:lang w:eastAsia="es-SV"/>
              </w:rPr>
              <w:t xml:space="preserve">Al mes, horario de 7: 00 am a </w:t>
            </w:r>
            <w:r>
              <w:rPr>
                <w:b/>
                <w:lang w:eastAsia="es-SV"/>
              </w:rPr>
              <w:t>4</w:t>
            </w:r>
            <w:r w:rsidRPr="008C3CFB">
              <w:rPr>
                <w:b/>
                <w:lang w:eastAsia="es-SV"/>
              </w:rPr>
              <w:t>:00 pm</w:t>
            </w:r>
          </w:p>
        </w:tc>
      </w:tr>
      <w:tr w:rsidR="00985AE7" w:rsidRPr="00D10508" w14:paraId="724D9CF1" w14:textId="77777777" w:rsidTr="00985AE7">
        <w:trPr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ED3F" w14:textId="77777777" w:rsidR="00985AE7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E867" w14:textId="77777777" w:rsidR="00985AE7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 xml:space="preserve">Encargado de Escuela de Futbol </w:t>
            </w:r>
          </w:p>
          <w:p w14:paraId="7B944B98" w14:textId="3E8778B1" w:rsidR="00985AE7" w:rsidRDefault="00985AE7" w:rsidP="00985AE7">
            <w:pPr>
              <w:pStyle w:val="Sinespaciado"/>
              <w:rPr>
                <w:lang w:eastAsia="es-S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86AC" w14:textId="77777777" w:rsidR="00985AE7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6 meses</w:t>
            </w:r>
          </w:p>
          <w:p w14:paraId="032511E4" w14:textId="06003E4B" w:rsidR="00985AE7" w:rsidRDefault="00985AE7" w:rsidP="00985AE7">
            <w:pPr>
              <w:pStyle w:val="Sinespaciado"/>
              <w:rPr>
                <w:lang w:eastAsia="es-SV"/>
              </w:rPr>
            </w:pPr>
            <w:r>
              <w:rPr>
                <w:lang w:eastAsia="es-SV"/>
              </w:rPr>
              <w:t>(renovación de contrat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78DF0" w14:textId="77777777" w:rsidR="00985AE7" w:rsidRDefault="00985AE7" w:rsidP="00985AE7">
            <w:pPr>
              <w:pStyle w:val="Sinespaciado"/>
              <w:rPr>
                <w:b/>
                <w:lang w:eastAsia="es-SV"/>
              </w:rPr>
            </w:pPr>
            <w:r>
              <w:rPr>
                <w:b/>
                <w:lang w:eastAsia="es-SV"/>
              </w:rPr>
              <w:t>$ 150.00 mensual de lunes a domingo.</w:t>
            </w:r>
          </w:p>
          <w:p w14:paraId="402BFB1F" w14:textId="6E3CD1BF" w:rsidR="00985AE7" w:rsidRDefault="00985AE7" w:rsidP="00985AE7">
            <w:pPr>
              <w:pStyle w:val="Sinespaciado"/>
              <w:rPr>
                <w:b/>
                <w:lang w:eastAsia="es-SV"/>
              </w:rPr>
            </w:pPr>
          </w:p>
        </w:tc>
      </w:tr>
      <w:tr w:rsidR="00985AE7" w:rsidRPr="00D10508" w14:paraId="5A35A7C8" w14:textId="77777777" w:rsidTr="00985AE7">
        <w:trPr>
          <w:trHeight w:val="30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8AC1BD" w14:textId="77777777" w:rsidR="00985AE7" w:rsidRPr="008C3CFB" w:rsidRDefault="00985AE7" w:rsidP="00985AE7">
            <w:pPr>
              <w:pStyle w:val="Sinespaciado"/>
              <w:rPr>
                <w:b/>
                <w:sz w:val="28"/>
                <w:szCs w:val="28"/>
                <w:lang w:eastAsia="es-SV"/>
              </w:rPr>
            </w:pPr>
            <w:r w:rsidRPr="008C3CFB">
              <w:rPr>
                <w:b/>
                <w:sz w:val="28"/>
                <w:szCs w:val="28"/>
                <w:lang w:eastAsia="es-SV"/>
              </w:rPr>
              <w:t> 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3730A0" w14:textId="77777777" w:rsidR="00985AE7" w:rsidRPr="008C3CFB" w:rsidRDefault="00985AE7" w:rsidP="00985AE7">
            <w:pPr>
              <w:pStyle w:val="Sinespaciado"/>
              <w:rPr>
                <w:b/>
                <w:sz w:val="28"/>
                <w:szCs w:val="28"/>
                <w:lang w:eastAsia="es-SV"/>
              </w:rPr>
            </w:pPr>
            <w:r w:rsidRPr="008C3CFB">
              <w:rPr>
                <w:b/>
                <w:sz w:val="28"/>
                <w:szCs w:val="28"/>
                <w:lang w:eastAsia="es-SV"/>
              </w:rPr>
              <w:t> TOTAL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451301C" w14:textId="77777777" w:rsidR="00985AE7" w:rsidRPr="008C3CFB" w:rsidRDefault="00985AE7" w:rsidP="00985AE7">
            <w:pPr>
              <w:pStyle w:val="Sinespaciado"/>
              <w:rPr>
                <w:b/>
                <w:sz w:val="28"/>
                <w:szCs w:val="28"/>
                <w:lang w:eastAsia="es-SV"/>
              </w:rPr>
            </w:pPr>
            <w:r w:rsidRPr="008C3CFB">
              <w:rPr>
                <w:b/>
                <w:sz w:val="28"/>
                <w:szCs w:val="28"/>
                <w:lang w:eastAsia="es-SV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AF6EAC" w14:textId="187D3813" w:rsidR="00985AE7" w:rsidRPr="008C3CFB" w:rsidRDefault="00A3559D" w:rsidP="00985AE7">
            <w:pPr>
              <w:pStyle w:val="Sinespaciado"/>
              <w:rPr>
                <w:b/>
                <w:bCs/>
                <w:sz w:val="28"/>
                <w:szCs w:val="28"/>
                <w:lang w:eastAsia="es-SV"/>
              </w:rPr>
            </w:pPr>
            <w:r>
              <w:rPr>
                <w:b/>
                <w:bCs/>
                <w:sz w:val="28"/>
                <w:szCs w:val="28"/>
                <w:lang w:eastAsia="es-SV"/>
              </w:rPr>
              <w:t xml:space="preserve">$ </w:t>
            </w:r>
            <w:r w:rsidR="00985AE7">
              <w:rPr>
                <w:b/>
                <w:bCs/>
                <w:sz w:val="28"/>
                <w:szCs w:val="28"/>
                <w:lang w:eastAsia="es-SV"/>
              </w:rPr>
              <w:t>3,785</w:t>
            </w:r>
            <w:r w:rsidR="00985AE7" w:rsidRPr="008C3CFB">
              <w:rPr>
                <w:b/>
                <w:bCs/>
                <w:sz w:val="28"/>
                <w:szCs w:val="28"/>
                <w:lang w:eastAsia="es-SV"/>
              </w:rPr>
              <w:t>.00</w:t>
            </w:r>
          </w:p>
        </w:tc>
      </w:tr>
    </w:tbl>
    <w:p w14:paraId="6AC64819" w14:textId="77777777"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14:paraId="53C8D29A" w14:textId="77777777"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14:paraId="5A4450F5" w14:textId="77777777"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14:paraId="09E2C03E" w14:textId="77777777"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14:paraId="5AF5B9F4" w14:textId="77777777"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14:paraId="1FEB9EA8" w14:textId="77777777"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14:paraId="2D3264C8" w14:textId="77777777" w:rsidR="007668DA" w:rsidRDefault="007668DA" w:rsidP="000B3EFC">
      <w:pPr>
        <w:tabs>
          <w:tab w:val="left" w:pos="6212"/>
        </w:tabs>
        <w:rPr>
          <w:rFonts w:ascii="Georgia" w:hAnsi="Georgia"/>
          <w:sz w:val="36"/>
          <w:szCs w:val="36"/>
        </w:rPr>
      </w:pPr>
    </w:p>
    <w:p w14:paraId="015106A8" w14:textId="77777777" w:rsidR="007668DA" w:rsidRDefault="007668DA" w:rsidP="000B3EFC">
      <w:pPr>
        <w:tabs>
          <w:tab w:val="left" w:pos="6212"/>
        </w:tabs>
        <w:rPr>
          <w:rFonts w:ascii="Georgia" w:hAnsi="Georgia"/>
          <w:sz w:val="36"/>
          <w:szCs w:val="36"/>
        </w:rPr>
      </w:pPr>
    </w:p>
    <w:p w14:paraId="1C78FEC6" w14:textId="77777777" w:rsidR="007668DA" w:rsidRDefault="007668DA" w:rsidP="000B3EFC">
      <w:pPr>
        <w:tabs>
          <w:tab w:val="left" w:pos="6212"/>
        </w:tabs>
        <w:rPr>
          <w:rFonts w:ascii="Georgia" w:hAnsi="Georgia"/>
          <w:sz w:val="36"/>
          <w:szCs w:val="36"/>
        </w:rPr>
      </w:pPr>
    </w:p>
    <w:p w14:paraId="68D2BE0E" w14:textId="16DCF264" w:rsidR="007668DA" w:rsidRDefault="00504540" w:rsidP="000B3EFC">
      <w:pPr>
        <w:tabs>
          <w:tab w:val="left" w:pos="6212"/>
        </w:tabs>
        <w:rPr>
          <w:rFonts w:ascii="Georgia" w:hAnsi="Georgia"/>
          <w:noProof/>
          <w:sz w:val="36"/>
          <w:szCs w:val="36"/>
          <w:lang w:eastAsia="es-SV"/>
        </w:rPr>
      </w:pPr>
      <w:r>
        <w:rPr>
          <w:rFonts w:ascii="Georgia" w:hAnsi="Georgia"/>
          <w:noProof/>
          <w:sz w:val="36"/>
          <w:szCs w:val="36"/>
          <w:lang w:eastAsia="es-SV"/>
        </w:rPr>
        <w:t xml:space="preserve">  </w:t>
      </w:r>
    </w:p>
    <w:p w14:paraId="354BB6BA" w14:textId="34ADD397" w:rsidR="00A3559D" w:rsidRPr="00A3559D" w:rsidRDefault="00A3559D" w:rsidP="00A3559D">
      <w:pPr>
        <w:rPr>
          <w:rFonts w:ascii="Georgia" w:hAnsi="Georgia"/>
          <w:sz w:val="36"/>
          <w:szCs w:val="36"/>
        </w:rPr>
      </w:pPr>
    </w:p>
    <w:p w14:paraId="0B9B0F6A" w14:textId="56AB1AE4" w:rsidR="00A3559D" w:rsidRPr="00A3559D" w:rsidRDefault="00A3559D" w:rsidP="00A3559D">
      <w:pPr>
        <w:rPr>
          <w:rFonts w:ascii="Georgia" w:hAnsi="Georgia"/>
          <w:sz w:val="36"/>
          <w:szCs w:val="36"/>
        </w:rPr>
      </w:pPr>
    </w:p>
    <w:p w14:paraId="7D337E4E" w14:textId="3B81829A" w:rsidR="00A3559D" w:rsidRPr="00A3559D" w:rsidRDefault="00A3559D" w:rsidP="00A3559D">
      <w:pPr>
        <w:rPr>
          <w:rFonts w:ascii="Georgia" w:hAnsi="Georgia"/>
          <w:sz w:val="36"/>
          <w:szCs w:val="36"/>
        </w:rPr>
      </w:pPr>
    </w:p>
    <w:p w14:paraId="727C28FB" w14:textId="203D19A0" w:rsidR="00A3559D" w:rsidRPr="00A3559D" w:rsidRDefault="00A3559D" w:rsidP="00A3559D">
      <w:pPr>
        <w:rPr>
          <w:rFonts w:ascii="Georgia" w:hAnsi="Georgia"/>
          <w:sz w:val="36"/>
          <w:szCs w:val="36"/>
        </w:rPr>
      </w:pPr>
    </w:p>
    <w:p w14:paraId="630CCD17" w14:textId="7D24CD82" w:rsidR="00A3559D" w:rsidRPr="00A3559D" w:rsidRDefault="00A3559D" w:rsidP="00A3559D">
      <w:pPr>
        <w:rPr>
          <w:rFonts w:ascii="Georgia" w:hAnsi="Georgia"/>
          <w:sz w:val="36"/>
          <w:szCs w:val="36"/>
        </w:rPr>
      </w:pPr>
    </w:p>
    <w:p w14:paraId="07ECF27C" w14:textId="281F3512" w:rsidR="00A3559D" w:rsidRPr="00A3559D" w:rsidRDefault="00A3559D" w:rsidP="00A3559D">
      <w:pPr>
        <w:rPr>
          <w:rFonts w:ascii="Georgia" w:hAnsi="Georgia"/>
          <w:sz w:val="36"/>
          <w:szCs w:val="36"/>
        </w:rPr>
      </w:pPr>
    </w:p>
    <w:p w14:paraId="5043CBF4" w14:textId="53F4365E" w:rsidR="00A3559D" w:rsidRDefault="00A3559D" w:rsidP="00A3559D">
      <w:pPr>
        <w:rPr>
          <w:rFonts w:ascii="Georgia" w:hAnsi="Georgia"/>
          <w:noProof/>
          <w:sz w:val="36"/>
          <w:szCs w:val="36"/>
          <w:lang w:eastAsia="es-SV"/>
        </w:rPr>
      </w:pPr>
    </w:p>
    <w:p w14:paraId="5AD68F1C" w14:textId="6322C2E5" w:rsidR="00A3559D" w:rsidRPr="00A3559D" w:rsidRDefault="00A3559D" w:rsidP="00A3559D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Unidad de Tesorería Municipal 30 de enero de 2021.</w:t>
      </w:r>
    </w:p>
    <w:sectPr w:rsidR="00A3559D" w:rsidRPr="00A3559D" w:rsidSect="00D10508">
      <w:headerReference w:type="default" r:id="rId7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9167" w14:textId="77777777" w:rsidR="00B22B75" w:rsidRDefault="00B22B75" w:rsidP="00C56AA8">
      <w:pPr>
        <w:spacing w:after="0" w:line="240" w:lineRule="auto"/>
      </w:pPr>
      <w:r>
        <w:separator/>
      </w:r>
    </w:p>
  </w:endnote>
  <w:endnote w:type="continuationSeparator" w:id="0">
    <w:p w14:paraId="49894EBC" w14:textId="77777777" w:rsidR="00B22B75" w:rsidRDefault="00B22B75" w:rsidP="00C5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F2D21" w14:textId="77777777" w:rsidR="00B22B75" w:rsidRDefault="00B22B75" w:rsidP="00C56AA8">
      <w:pPr>
        <w:spacing w:after="0" w:line="240" w:lineRule="auto"/>
      </w:pPr>
      <w:r>
        <w:separator/>
      </w:r>
    </w:p>
  </w:footnote>
  <w:footnote w:type="continuationSeparator" w:id="0">
    <w:p w14:paraId="02A59929" w14:textId="77777777" w:rsidR="00B22B75" w:rsidRDefault="00B22B75" w:rsidP="00C5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37270" w14:textId="523DC842" w:rsidR="00985AE7" w:rsidRDefault="00985AE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DA9229" wp14:editId="6B27F7C3">
          <wp:simplePos x="0" y="0"/>
          <wp:positionH relativeFrom="column">
            <wp:posOffset>-356235</wp:posOffset>
          </wp:positionH>
          <wp:positionV relativeFrom="paragraph">
            <wp:posOffset>-411480</wp:posOffset>
          </wp:positionV>
          <wp:extent cx="5810250" cy="113411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08"/>
    <w:rsid w:val="000B3EFC"/>
    <w:rsid w:val="000C2727"/>
    <w:rsid w:val="000D13CC"/>
    <w:rsid w:val="000F2AE9"/>
    <w:rsid w:val="002A410F"/>
    <w:rsid w:val="002A7EC1"/>
    <w:rsid w:val="002E054C"/>
    <w:rsid w:val="002E39E2"/>
    <w:rsid w:val="003116B0"/>
    <w:rsid w:val="004C6CB3"/>
    <w:rsid w:val="00504540"/>
    <w:rsid w:val="0053482F"/>
    <w:rsid w:val="006A2403"/>
    <w:rsid w:val="006A2461"/>
    <w:rsid w:val="006B76B6"/>
    <w:rsid w:val="006C6D4D"/>
    <w:rsid w:val="006E77D6"/>
    <w:rsid w:val="00757C10"/>
    <w:rsid w:val="007668DA"/>
    <w:rsid w:val="0077692B"/>
    <w:rsid w:val="007E4A83"/>
    <w:rsid w:val="007F1601"/>
    <w:rsid w:val="008760C6"/>
    <w:rsid w:val="008C3CFB"/>
    <w:rsid w:val="009811A3"/>
    <w:rsid w:val="00985AE7"/>
    <w:rsid w:val="00A3559D"/>
    <w:rsid w:val="00B22B75"/>
    <w:rsid w:val="00B86EB6"/>
    <w:rsid w:val="00BE6862"/>
    <w:rsid w:val="00C56AA8"/>
    <w:rsid w:val="00CD6B90"/>
    <w:rsid w:val="00D10508"/>
    <w:rsid w:val="00D47A29"/>
    <w:rsid w:val="00F6245F"/>
    <w:rsid w:val="00FE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C3927A"/>
  <w15:docId w15:val="{AEBA4ED9-3086-463B-9BA7-C4CAD2BB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AA8"/>
  </w:style>
  <w:style w:type="paragraph" w:styleId="Piedepgina">
    <w:name w:val="footer"/>
    <w:basedOn w:val="Normal"/>
    <w:link w:val="PiedepginaCar"/>
    <w:uiPriority w:val="99"/>
    <w:unhideWhenUsed/>
    <w:rsid w:val="00C56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AA8"/>
  </w:style>
  <w:style w:type="table" w:customStyle="1" w:styleId="Tablaconcuadrcula1">
    <w:name w:val="Tabla con cuadrícula1"/>
    <w:basedOn w:val="Tablanormal"/>
    <w:next w:val="Tablaconcuadrcula"/>
    <w:uiPriority w:val="59"/>
    <w:rsid w:val="000B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54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E6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CDDD-E706-4532-A85B-8A74B35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Alcaldia San Dionisio</cp:lastModifiedBy>
  <cp:revision>5</cp:revision>
  <cp:lastPrinted>2018-08-01T14:27:00Z</cp:lastPrinted>
  <dcterms:created xsi:type="dcterms:W3CDTF">2021-02-17T21:30:00Z</dcterms:created>
  <dcterms:modified xsi:type="dcterms:W3CDTF">2021-02-18T15:06:00Z</dcterms:modified>
</cp:coreProperties>
</file>